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65E93" w14:textId="68CFB484" w:rsidR="00A016C3" w:rsidRPr="00A016C3" w:rsidRDefault="00A016C3" w:rsidP="00A016C3">
      <w:pPr>
        <w:spacing w:before="120"/>
        <w:jc w:val="center"/>
        <w:rPr>
          <w:lang w:val="en-BE"/>
        </w:rPr>
      </w:pPr>
      <w:r w:rsidRPr="00A016C3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BE"/>
        </w:rPr>
        <w:t>CIVIS Call 1 - Short Term Mobility</w:t>
      </w:r>
    </w:p>
    <w:p w14:paraId="045149EA" w14:textId="10E97F92" w:rsidR="00A016C3" w:rsidRPr="00A016C3" w:rsidRDefault="00A016C3" w:rsidP="00A016C3">
      <w:pPr>
        <w:jc w:val="center"/>
        <w:rPr>
          <w:lang w:val="en-BE"/>
        </w:rPr>
      </w:pPr>
      <w:r w:rsidRPr="00A016C3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n-BE"/>
        </w:rPr>
        <w:t>CIVIS Call 1 - Intensive Programs: CIVIS Student Week/ Days (IP:CSW/CSD)</w:t>
      </w:r>
    </w:p>
    <w:p w14:paraId="5A370A4E" w14:textId="77777777" w:rsidR="00A016C3" w:rsidRPr="00A016C3" w:rsidRDefault="00A016C3" w:rsidP="00A33452">
      <w:pPr>
        <w:rPr>
          <w:lang w:val="en-BE"/>
        </w:rPr>
      </w:pPr>
    </w:p>
    <w:tbl>
      <w:tblPr>
        <w:tblW w:w="15168" w:type="dxa"/>
        <w:tblInd w:w="-572" w:type="dxa"/>
        <w:tblLook w:val="04A0" w:firstRow="1" w:lastRow="0" w:firstColumn="1" w:lastColumn="0" w:noHBand="0" w:noVBand="1"/>
      </w:tblPr>
      <w:tblGrid>
        <w:gridCol w:w="8789"/>
        <w:gridCol w:w="1166"/>
        <w:gridCol w:w="2530"/>
        <w:gridCol w:w="2683"/>
      </w:tblGrid>
      <w:tr w:rsidR="00A33452" w:rsidRPr="00A33452" w14:paraId="651E0D8B" w14:textId="77777777" w:rsidTr="00A016C3">
        <w:trPr>
          <w:trHeight w:val="400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5051F" w14:textId="77777777" w:rsidR="00A33452" w:rsidRPr="00A33452" w:rsidRDefault="00A33452" w:rsidP="00A33452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1FEFBFF" w14:textId="37FE2A64" w:rsidR="00A33452" w:rsidRPr="00A016C3" w:rsidRDefault="00A33452" w:rsidP="00A016C3">
            <w:pPr>
              <w:pStyle w:val="Heading1"/>
              <w:numPr>
                <w:ilvl w:val="0"/>
                <w:numId w:val="16"/>
              </w:numPr>
              <w:snapToGrid w:val="0"/>
              <w:spacing w:before="0"/>
              <w:ind w:left="-112"/>
              <w:jc w:val="center"/>
              <w:rPr>
                <w:b/>
                <w:bCs/>
                <w:sz w:val="20"/>
                <w:szCs w:val="20"/>
              </w:rPr>
            </w:pPr>
            <w:r w:rsidRPr="00A33452">
              <w:rPr>
                <w:rFonts w:asciiTheme="minorHAnsi" w:hAnsiTheme="minorHAnsi"/>
                <w:i/>
                <w:iCs/>
                <w:sz w:val="20"/>
                <w:szCs w:val="20"/>
              </w:rPr>
              <w:br w:type="column"/>
            </w:r>
            <w:bookmarkStart w:id="0" w:name="_Toc30932537"/>
            <w:r w:rsidRPr="00A33452">
              <w:rPr>
                <w:b/>
                <w:bCs/>
                <w:sz w:val="20"/>
                <w:szCs w:val="20"/>
              </w:rPr>
              <w:t>BUDGET TEMPLATE</w:t>
            </w:r>
            <w:bookmarkEnd w:id="0"/>
          </w:p>
          <w:p w14:paraId="6E1635E2" w14:textId="77777777" w:rsidR="00A33452" w:rsidRPr="00A33452" w:rsidRDefault="00A1310F" w:rsidP="00A33452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IP:CSW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CSD</w:t>
            </w:r>
          </w:p>
        </w:tc>
      </w:tr>
      <w:tr w:rsidR="00A33452" w:rsidRPr="00A33452" w14:paraId="34D5F621" w14:textId="77777777" w:rsidTr="00A016C3">
        <w:trPr>
          <w:trHeight w:val="45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83CF" w14:textId="77777777" w:rsidR="00A33452" w:rsidRPr="00A33452" w:rsidRDefault="00A33452" w:rsidP="00A33452">
            <w:pPr>
              <w:snapToGri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3452">
              <w:rPr>
                <w:b/>
                <w:bCs/>
                <w:i/>
                <w:iCs/>
                <w:color w:val="000000"/>
                <w:sz w:val="20"/>
                <w:szCs w:val="20"/>
              </w:rPr>
              <w:t>Participants-profil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6EC5" w14:textId="77777777" w:rsidR="00A33452" w:rsidRPr="00A33452" w:rsidRDefault="00A33452" w:rsidP="00A33452">
            <w:pPr>
              <w:snapToGri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3452">
              <w:rPr>
                <w:b/>
                <w:bCs/>
                <w:i/>
                <w:iCs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5BDA" w14:textId="77777777" w:rsidR="00A33452" w:rsidRPr="00A33452" w:rsidRDefault="00A33452" w:rsidP="00A33452">
            <w:pPr>
              <w:snapToGrid w:val="0"/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3452">
              <w:rPr>
                <w:b/>
                <w:bCs/>
                <w:i/>
                <w:iCs/>
                <w:color w:val="000000"/>
                <w:sz w:val="20"/>
                <w:szCs w:val="20"/>
              </w:rPr>
              <w:t>Source of funding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7D56" w14:textId="77777777" w:rsidR="00A33452" w:rsidRPr="00A33452" w:rsidRDefault="00A33452" w:rsidP="00A3345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33452">
              <w:rPr>
                <w:b/>
                <w:bCs/>
                <w:i/>
                <w:iCs/>
                <w:color w:val="000000"/>
              </w:rPr>
              <w:t xml:space="preserve">Amount per participant </w:t>
            </w:r>
          </w:p>
        </w:tc>
      </w:tr>
      <w:tr w:rsidR="00A33452" w:rsidRPr="00A33452" w14:paraId="43335E53" w14:textId="77777777" w:rsidTr="00A016C3">
        <w:trPr>
          <w:trHeight w:val="39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1813" w14:textId="77777777" w:rsidR="00A33452" w:rsidRPr="00A33452" w:rsidRDefault="00A33452" w:rsidP="00A33452">
            <w:pPr>
              <w:snapToGrid w:val="0"/>
              <w:jc w:val="both"/>
              <w:rPr>
                <w:sz w:val="20"/>
                <w:szCs w:val="20"/>
              </w:rPr>
            </w:pPr>
            <w:r w:rsidRPr="00A33452">
              <w:rPr>
                <w:sz w:val="20"/>
                <w:szCs w:val="20"/>
              </w:rPr>
              <w:t>Academics from the host University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3A57" w14:textId="77777777"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E03D" w14:textId="77777777"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6CB0" w14:textId="77777777"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</w:tr>
      <w:tr w:rsidR="00A33452" w:rsidRPr="00A33452" w14:paraId="6DB85484" w14:textId="77777777" w:rsidTr="00A016C3">
        <w:trPr>
          <w:trHeight w:val="46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6D72" w14:textId="77777777"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Visiting professors from the CIVIS partner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7959" w14:textId="77777777"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F106" w14:textId="77777777"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34AA" w14:textId="77777777"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</w:tr>
      <w:tr w:rsidR="00A33452" w:rsidRPr="00A33452" w14:paraId="06EAAB8A" w14:textId="77777777" w:rsidTr="00A016C3">
        <w:trPr>
          <w:trHeight w:val="49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4855" w14:textId="77777777"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Invited speakers (local stakeholders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D2CD" w14:textId="77777777"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C7DB" w14:textId="77777777"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FE0A" w14:textId="77777777"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</w:tr>
      <w:tr w:rsidR="00A33452" w:rsidRPr="00A33452" w14:paraId="13C95BE5" w14:textId="77777777" w:rsidTr="00A016C3">
        <w:trPr>
          <w:trHeight w:val="49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81CE" w14:textId="77777777"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 xml:space="preserve">Local students at bachelor’s, master’s and PhD levels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B047" w14:textId="77777777"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51C1" w14:textId="77777777"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61A2" w14:textId="77777777"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</w:tr>
      <w:tr w:rsidR="00A33452" w:rsidRPr="00A33452" w14:paraId="654D681D" w14:textId="77777777" w:rsidTr="00A016C3">
        <w:trPr>
          <w:trHeight w:val="45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2414" w14:textId="77777777"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 xml:space="preserve">Visiting students from the CIVIS Universities at bachelor’s, master’s and PhD levels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DC79" w14:textId="77777777"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D331" w14:textId="77777777"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D258" w14:textId="77777777"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</w:tr>
      <w:tr w:rsidR="00A33452" w:rsidRPr="00A33452" w14:paraId="19716370" w14:textId="77777777" w:rsidTr="00A016C3">
        <w:trPr>
          <w:trHeight w:val="409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FAD2" w14:textId="77777777"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Non-CIVIS audienc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45C5" w14:textId="77777777"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7D97" w14:textId="77777777"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00B1" w14:textId="77777777"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</w:tr>
      <w:tr w:rsidR="00A33452" w:rsidRPr="00A33452" w14:paraId="66C9D054" w14:textId="77777777" w:rsidTr="00A016C3">
        <w:trPr>
          <w:trHeight w:val="437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09110" w14:textId="77777777" w:rsidR="00A33452" w:rsidRPr="00A33452" w:rsidRDefault="00A33452" w:rsidP="00A33452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3345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Social </w:t>
            </w:r>
            <w:proofErr w:type="spellStart"/>
            <w:r w:rsidRPr="00A33452">
              <w:rPr>
                <w:b/>
                <w:bCs/>
                <w:i/>
                <w:iCs/>
                <w:color w:val="000000"/>
                <w:sz w:val="20"/>
                <w:szCs w:val="20"/>
              </w:rPr>
              <w:t>Programme</w:t>
            </w:r>
            <w:proofErr w:type="spellEnd"/>
          </w:p>
        </w:tc>
      </w:tr>
      <w:tr w:rsidR="00A33452" w:rsidRPr="00A33452" w14:paraId="2999E4FA" w14:textId="77777777" w:rsidTr="00A016C3">
        <w:trPr>
          <w:trHeight w:val="42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0539" w14:textId="77777777"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Dinner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4C54" w14:textId="77777777"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E638" w14:textId="77777777"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B28F" w14:textId="77777777"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</w:tr>
      <w:tr w:rsidR="00A33452" w:rsidRPr="00A33452" w14:paraId="336E7403" w14:textId="77777777" w:rsidTr="00A016C3">
        <w:trPr>
          <w:trHeight w:val="40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1A2C" w14:textId="77777777"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Local transportation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CB2C" w14:textId="77777777"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31DF" w14:textId="77777777"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1E84" w14:textId="77777777"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</w:tr>
      <w:tr w:rsidR="00A33452" w:rsidRPr="00A33452" w14:paraId="53EDC0A3" w14:textId="77777777" w:rsidTr="00A016C3">
        <w:trPr>
          <w:trHeight w:val="28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6A90" w14:textId="77777777"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 xml:space="preserve">Tickets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D720" w14:textId="77777777"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C509" w14:textId="77777777"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BF04" w14:textId="77777777"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</w:tr>
      <w:tr w:rsidR="00A33452" w:rsidRPr="00A33452" w14:paraId="3072E47A" w14:textId="77777777" w:rsidTr="00A016C3">
        <w:trPr>
          <w:trHeight w:val="39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124B" w14:textId="77777777"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33452">
              <w:rPr>
                <w:color w:val="000000"/>
                <w:sz w:val="20"/>
                <w:szCs w:val="20"/>
              </w:rPr>
              <w:t>Guide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A25C" w14:textId="77777777"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7877" w14:textId="77777777"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4D4A" w14:textId="77777777" w:rsidR="00A33452" w:rsidRPr="00A33452" w:rsidRDefault="00A33452" w:rsidP="00A33452">
            <w:pPr>
              <w:jc w:val="both"/>
              <w:rPr>
                <w:color w:val="000000"/>
              </w:rPr>
            </w:pPr>
            <w:r w:rsidRPr="00A33452">
              <w:rPr>
                <w:color w:val="000000"/>
              </w:rPr>
              <w:t> </w:t>
            </w:r>
          </w:p>
        </w:tc>
      </w:tr>
      <w:tr w:rsidR="00A33452" w:rsidRPr="00A33452" w14:paraId="2429E5E6" w14:textId="77777777" w:rsidTr="00A016C3">
        <w:trPr>
          <w:trHeight w:val="30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F8EF" w14:textId="77777777" w:rsidR="00A33452" w:rsidRPr="00A33452" w:rsidRDefault="00A33452" w:rsidP="00A3345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AFC9" w14:textId="77777777" w:rsidR="00A33452" w:rsidRPr="00A33452" w:rsidRDefault="00A33452" w:rsidP="00A33452">
            <w:pPr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6604" w14:textId="77777777" w:rsidR="00A33452" w:rsidRPr="00A33452" w:rsidRDefault="00A33452" w:rsidP="00A33452">
            <w:pPr>
              <w:rPr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A9E8" w14:textId="77777777" w:rsidR="00A33452" w:rsidRPr="00A33452" w:rsidRDefault="00A33452" w:rsidP="00A33452">
            <w:pPr>
              <w:rPr>
                <w:sz w:val="20"/>
                <w:szCs w:val="20"/>
              </w:rPr>
            </w:pPr>
          </w:p>
        </w:tc>
      </w:tr>
    </w:tbl>
    <w:p w14:paraId="7665805E" w14:textId="77777777" w:rsidR="00C72418" w:rsidRPr="00820E8E" w:rsidRDefault="00C72418" w:rsidP="002A139B">
      <w:pPr>
        <w:snapToGrid w:val="0"/>
        <w:spacing w:before="120"/>
        <w:jc w:val="both"/>
        <w:rPr>
          <w:rFonts w:asciiTheme="minorHAnsi" w:hAnsiTheme="minorHAnsi"/>
          <w:i/>
          <w:iCs/>
          <w:sz w:val="22"/>
          <w:szCs w:val="22"/>
        </w:rPr>
      </w:pPr>
    </w:p>
    <w:sectPr w:rsidR="00C72418" w:rsidRPr="00820E8E" w:rsidSect="00A334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258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1F629" w14:textId="77777777" w:rsidR="009C5C51" w:rsidRDefault="009C5C51" w:rsidP="006B4D72">
      <w:r>
        <w:separator/>
      </w:r>
    </w:p>
  </w:endnote>
  <w:endnote w:type="continuationSeparator" w:id="0">
    <w:p w14:paraId="0D62B9CE" w14:textId="77777777" w:rsidR="009C5C51" w:rsidRDefault="009C5C51" w:rsidP="006B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15959" w14:textId="77777777" w:rsidR="00F11CAC" w:rsidRDefault="00F11C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C8B10" w14:textId="77777777" w:rsidR="00F11CAC" w:rsidRPr="00B942E1" w:rsidRDefault="00F11CAC" w:rsidP="006B4D72">
    <w:pPr>
      <w:pStyle w:val="Footer"/>
      <w:jc w:val="center"/>
    </w:pPr>
    <w:r>
      <w:rPr>
        <w:noProof/>
        <w:lang w:val="el-GR" w:eastAsia="el-GR"/>
      </w:rPr>
      <w:drawing>
        <wp:inline distT="0" distB="0" distL="0" distR="0" wp14:anchorId="20F6EAE3" wp14:editId="3B9DB85E">
          <wp:extent cx="4050665" cy="726440"/>
          <wp:effectExtent l="0" t="0" r="0" b="0"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66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4FD02F" w14:textId="77777777" w:rsidR="00F11CAC" w:rsidRDefault="00F11C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90263" w14:textId="77777777" w:rsidR="00F11CAC" w:rsidRDefault="00F11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865BE" w14:textId="77777777" w:rsidR="009C5C51" w:rsidRDefault="009C5C51" w:rsidP="006B4D72">
      <w:r>
        <w:separator/>
      </w:r>
    </w:p>
  </w:footnote>
  <w:footnote w:type="continuationSeparator" w:id="0">
    <w:p w14:paraId="57E2C8D3" w14:textId="77777777" w:rsidR="009C5C51" w:rsidRDefault="009C5C51" w:rsidP="006B4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48492" w14:textId="77777777" w:rsidR="00F11CAC" w:rsidRDefault="00F11CAC" w:rsidP="00795548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7FEC270" w14:textId="77777777" w:rsidR="00F11CAC" w:rsidRDefault="00F11C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0EE00" w14:textId="77777777" w:rsidR="00F11CAC" w:rsidRDefault="00F11CAC" w:rsidP="00795548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0F68">
      <w:rPr>
        <w:rStyle w:val="PageNumber"/>
        <w:noProof/>
      </w:rPr>
      <w:t>3</w:t>
    </w:r>
    <w:r>
      <w:rPr>
        <w:rStyle w:val="PageNumber"/>
      </w:rPr>
      <w:fldChar w:fldCharType="end"/>
    </w:r>
  </w:p>
  <w:p w14:paraId="530732EA" w14:textId="77777777" w:rsidR="00F11CAC" w:rsidRDefault="00F11CAC">
    <w:pPr>
      <w:pStyle w:val="Header"/>
    </w:pPr>
    <w:r>
      <w:rPr>
        <w:rFonts w:cs="Calibri"/>
        <w:noProof/>
        <w:color w:val="1F497D"/>
        <w:sz w:val="22"/>
        <w:szCs w:val="22"/>
        <w:lang w:val="el-GR" w:eastAsia="el-GR"/>
      </w:rPr>
      <w:drawing>
        <wp:inline distT="0" distB="0" distL="0" distR="0" wp14:anchorId="186AD401" wp14:editId="5553F058">
          <wp:extent cx="1341755" cy="862965"/>
          <wp:effectExtent l="0" t="0" r="0" b="0"/>
          <wp:docPr id="1" name="Picture 1" descr="Logo-civis-smal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ivis-small"/>
                  <pic:cNvPicPr>
                    <a:picLocks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noProof/>
        <w:color w:val="1F497D"/>
        <w:sz w:val="22"/>
        <w:szCs w:val="22"/>
        <w:lang w:eastAsia="fr-FR"/>
      </w:rPr>
      <w:t xml:space="preserve">                                          </w:t>
    </w:r>
    <w:r>
      <w:rPr>
        <w:rFonts w:cs="Calibri"/>
        <w:noProof/>
        <w:color w:val="1F497D"/>
        <w:sz w:val="22"/>
        <w:szCs w:val="22"/>
        <w:lang w:val="el-GR" w:eastAsia="fr-FR"/>
      </w:rPr>
      <w:t xml:space="preserve">     </w:t>
    </w:r>
    <w:r>
      <w:rPr>
        <w:rFonts w:cs="Calibri"/>
        <w:noProof/>
        <w:color w:val="1F497D"/>
        <w:sz w:val="22"/>
        <w:szCs w:val="22"/>
        <w:lang w:eastAsia="fr-FR"/>
      </w:rPr>
      <w:t xml:space="preserve">     </w:t>
    </w:r>
    <w:r>
      <w:rPr>
        <w:rFonts w:cs="Calibri"/>
        <w:noProof/>
        <w:color w:val="1F497D"/>
        <w:sz w:val="22"/>
        <w:szCs w:val="22"/>
        <w:lang w:val="el-GR" w:eastAsia="fr-FR"/>
      </w:rPr>
      <w:t xml:space="preserve">          </w:t>
    </w:r>
    <w:r>
      <w:rPr>
        <w:rFonts w:cs="Calibri"/>
        <w:noProof/>
        <w:color w:val="1F497D"/>
        <w:sz w:val="22"/>
        <w:szCs w:val="22"/>
        <w:lang w:val="el-GR" w:eastAsia="el-GR"/>
      </w:rPr>
      <w:drawing>
        <wp:inline distT="0" distB="0" distL="0" distR="0" wp14:anchorId="103852D6" wp14:editId="5BCEA0AD">
          <wp:extent cx="2298700" cy="504190"/>
          <wp:effectExtent l="0" t="0" r="0" b="0"/>
          <wp:docPr id="2" name="Picture 4" descr="e+en_smal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+en_small"/>
                  <pic:cNvPicPr>
                    <a:picLocks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noProof/>
        <w:color w:val="1F497D"/>
        <w:sz w:val="22"/>
        <w:szCs w:val="22"/>
        <w:lang w:val="el-GR" w:eastAsia="fr-FR"/>
      </w:rPr>
      <w:t xml:space="preserve">                                                                   </w:t>
    </w:r>
    <w:r>
      <w:rPr>
        <w:rFonts w:cs="Calibri"/>
        <w:noProof/>
        <w:color w:val="1F497D"/>
        <w:sz w:val="22"/>
        <w:szCs w:val="22"/>
        <w:lang w:eastAsia="fr-FR"/>
      </w:rPr>
      <w:t xml:space="preserve">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85369" w14:textId="77777777" w:rsidR="00F11CAC" w:rsidRDefault="00F11C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681"/>
    <w:multiLevelType w:val="hybridMultilevel"/>
    <w:tmpl w:val="711489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6918"/>
    <w:multiLevelType w:val="multilevel"/>
    <w:tmpl w:val="99D8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D3BB9"/>
    <w:multiLevelType w:val="multilevel"/>
    <w:tmpl w:val="081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B140D"/>
    <w:multiLevelType w:val="hybridMultilevel"/>
    <w:tmpl w:val="D980AD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103C8"/>
    <w:multiLevelType w:val="hybridMultilevel"/>
    <w:tmpl w:val="6A8CF3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71FCE"/>
    <w:multiLevelType w:val="hybridMultilevel"/>
    <w:tmpl w:val="172C6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EEF6D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76398"/>
    <w:multiLevelType w:val="multilevel"/>
    <w:tmpl w:val="081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D11B54"/>
    <w:multiLevelType w:val="hybridMultilevel"/>
    <w:tmpl w:val="58841B4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2C1862D5"/>
    <w:multiLevelType w:val="hybridMultilevel"/>
    <w:tmpl w:val="B0F4170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051C0"/>
    <w:multiLevelType w:val="hybridMultilevel"/>
    <w:tmpl w:val="EBC69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E44D8"/>
    <w:multiLevelType w:val="hybridMultilevel"/>
    <w:tmpl w:val="C9067FB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39EE2607"/>
    <w:multiLevelType w:val="hybridMultilevel"/>
    <w:tmpl w:val="3DAAF90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C831B44"/>
    <w:multiLevelType w:val="multilevel"/>
    <w:tmpl w:val="081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A94419"/>
    <w:multiLevelType w:val="hybridMultilevel"/>
    <w:tmpl w:val="820A4A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4192A"/>
    <w:multiLevelType w:val="multilevel"/>
    <w:tmpl w:val="081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5C5D70"/>
    <w:multiLevelType w:val="hybridMultilevel"/>
    <w:tmpl w:val="8D462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814AE"/>
    <w:multiLevelType w:val="multilevel"/>
    <w:tmpl w:val="081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3F70BD"/>
    <w:multiLevelType w:val="multilevel"/>
    <w:tmpl w:val="081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2F2839"/>
    <w:multiLevelType w:val="hybridMultilevel"/>
    <w:tmpl w:val="737AA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761A4"/>
    <w:multiLevelType w:val="hybridMultilevel"/>
    <w:tmpl w:val="A02C4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747ED"/>
    <w:multiLevelType w:val="hybridMultilevel"/>
    <w:tmpl w:val="44B43D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3199E"/>
    <w:multiLevelType w:val="hybridMultilevel"/>
    <w:tmpl w:val="DA86EE9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73CB7228"/>
    <w:multiLevelType w:val="hybridMultilevel"/>
    <w:tmpl w:val="84B4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24E99"/>
    <w:multiLevelType w:val="hybridMultilevel"/>
    <w:tmpl w:val="07128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C7725"/>
    <w:multiLevelType w:val="hybridMultilevel"/>
    <w:tmpl w:val="32C05B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1261F"/>
    <w:multiLevelType w:val="hybridMultilevel"/>
    <w:tmpl w:val="45A88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10"/>
  </w:num>
  <w:num w:numId="5">
    <w:abstractNumId w:val="23"/>
  </w:num>
  <w:num w:numId="6">
    <w:abstractNumId w:val="7"/>
  </w:num>
  <w:num w:numId="7">
    <w:abstractNumId w:val="1"/>
  </w:num>
  <w:num w:numId="8">
    <w:abstractNumId w:val="6"/>
  </w:num>
  <w:num w:numId="9">
    <w:abstractNumId w:val="17"/>
  </w:num>
  <w:num w:numId="10">
    <w:abstractNumId w:val="12"/>
  </w:num>
  <w:num w:numId="11">
    <w:abstractNumId w:val="2"/>
  </w:num>
  <w:num w:numId="12">
    <w:abstractNumId w:val="16"/>
  </w:num>
  <w:num w:numId="13">
    <w:abstractNumId w:val="22"/>
  </w:num>
  <w:num w:numId="14">
    <w:abstractNumId w:val="9"/>
  </w:num>
  <w:num w:numId="15">
    <w:abstractNumId w:val="15"/>
  </w:num>
  <w:num w:numId="16">
    <w:abstractNumId w:val="18"/>
  </w:num>
  <w:num w:numId="17">
    <w:abstractNumId w:val="25"/>
  </w:num>
  <w:num w:numId="18">
    <w:abstractNumId w:val="11"/>
  </w:num>
  <w:num w:numId="19">
    <w:abstractNumId w:val="24"/>
  </w:num>
  <w:num w:numId="20">
    <w:abstractNumId w:val="5"/>
  </w:num>
  <w:num w:numId="21">
    <w:abstractNumId w:val="4"/>
  </w:num>
  <w:num w:numId="22">
    <w:abstractNumId w:val="20"/>
  </w:num>
  <w:num w:numId="23">
    <w:abstractNumId w:val="0"/>
  </w:num>
  <w:num w:numId="24">
    <w:abstractNumId w:val="3"/>
  </w:num>
  <w:num w:numId="25">
    <w:abstractNumId w:val="8"/>
  </w:num>
  <w:num w:numId="2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DB"/>
    <w:rsid w:val="00064FD0"/>
    <w:rsid w:val="000A052F"/>
    <w:rsid w:val="000A0D5B"/>
    <w:rsid w:val="000D7A7A"/>
    <w:rsid w:val="00117532"/>
    <w:rsid w:val="001527B6"/>
    <w:rsid w:val="001577D6"/>
    <w:rsid w:val="00160ABF"/>
    <w:rsid w:val="00162CE8"/>
    <w:rsid w:val="00170828"/>
    <w:rsid w:val="001869D9"/>
    <w:rsid w:val="00194DEE"/>
    <w:rsid w:val="001A7776"/>
    <w:rsid w:val="001D317B"/>
    <w:rsid w:val="00223B91"/>
    <w:rsid w:val="0023688C"/>
    <w:rsid w:val="002375ED"/>
    <w:rsid w:val="0023799F"/>
    <w:rsid w:val="002409A5"/>
    <w:rsid w:val="00293089"/>
    <w:rsid w:val="002A139B"/>
    <w:rsid w:val="002A718F"/>
    <w:rsid w:val="002D4608"/>
    <w:rsid w:val="002E1B02"/>
    <w:rsid w:val="00325CD6"/>
    <w:rsid w:val="003A7FE6"/>
    <w:rsid w:val="003D4263"/>
    <w:rsid w:val="003D5682"/>
    <w:rsid w:val="004163BF"/>
    <w:rsid w:val="004366A2"/>
    <w:rsid w:val="0044249C"/>
    <w:rsid w:val="00461973"/>
    <w:rsid w:val="0046420A"/>
    <w:rsid w:val="0046687F"/>
    <w:rsid w:val="00480EA7"/>
    <w:rsid w:val="004F113F"/>
    <w:rsid w:val="00501BDC"/>
    <w:rsid w:val="005369C3"/>
    <w:rsid w:val="00566227"/>
    <w:rsid w:val="00575BE5"/>
    <w:rsid w:val="00576B1E"/>
    <w:rsid w:val="00580276"/>
    <w:rsid w:val="00586AAC"/>
    <w:rsid w:val="005B2C3F"/>
    <w:rsid w:val="005D5A36"/>
    <w:rsid w:val="00605BDD"/>
    <w:rsid w:val="006149F4"/>
    <w:rsid w:val="00626E83"/>
    <w:rsid w:val="00643129"/>
    <w:rsid w:val="00680235"/>
    <w:rsid w:val="00696577"/>
    <w:rsid w:val="006A7F88"/>
    <w:rsid w:val="006B2ADB"/>
    <w:rsid w:val="006B4D72"/>
    <w:rsid w:val="006F1F38"/>
    <w:rsid w:val="00700973"/>
    <w:rsid w:val="00732F12"/>
    <w:rsid w:val="007510CB"/>
    <w:rsid w:val="00795548"/>
    <w:rsid w:val="007E6C03"/>
    <w:rsid w:val="00801669"/>
    <w:rsid w:val="00804626"/>
    <w:rsid w:val="00820E8E"/>
    <w:rsid w:val="00884876"/>
    <w:rsid w:val="008A05DB"/>
    <w:rsid w:val="00983E2C"/>
    <w:rsid w:val="00990E65"/>
    <w:rsid w:val="009B519F"/>
    <w:rsid w:val="009C2C6D"/>
    <w:rsid w:val="009C5C51"/>
    <w:rsid w:val="009E75A3"/>
    <w:rsid w:val="00A016C3"/>
    <w:rsid w:val="00A11336"/>
    <w:rsid w:val="00A1310F"/>
    <w:rsid w:val="00A33452"/>
    <w:rsid w:val="00AC0E20"/>
    <w:rsid w:val="00AC6517"/>
    <w:rsid w:val="00AF2D97"/>
    <w:rsid w:val="00B03D45"/>
    <w:rsid w:val="00B348BA"/>
    <w:rsid w:val="00B90F68"/>
    <w:rsid w:val="00B942E1"/>
    <w:rsid w:val="00BB1AF3"/>
    <w:rsid w:val="00C020D1"/>
    <w:rsid w:val="00C11B3C"/>
    <w:rsid w:val="00C34C16"/>
    <w:rsid w:val="00C34D7E"/>
    <w:rsid w:val="00C72418"/>
    <w:rsid w:val="00C74EDF"/>
    <w:rsid w:val="00C83B65"/>
    <w:rsid w:val="00C90A56"/>
    <w:rsid w:val="00CC7270"/>
    <w:rsid w:val="00CD4397"/>
    <w:rsid w:val="00D0544E"/>
    <w:rsid w:val="00D36895"/>
    <w:rsid w:val="00D37B3D"/>
    <w:rsid w:val="00D5769E"/>
    <w:rsid w:val="00DF1D8B"/>
    <w:rsid w:val="00E61E40"/>
    <w:rsid w:val="00E7777D"/>
    <w:rsid w:val="00E77982"/>
    <w:rsid w:val="00EA7409"/>
    <w:rsid w:val="00EE278E"/>
    <w:rsid w:val="00EF091F"/>
    <w:rsid w:val="00F11CAC"/>
    <w:rsid w:val="00F848C6"/>
    <w:rsid w:val="00FA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AFAC864"/>
  <w15:docId w15:val="{E10DC0C9-0E91-FC4D-9E98-FABDCE0B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876"/>
    <w:rPr>
      <w:rFonts w:ascii="Times New Roman" w:eastAsia="Times New Roman" w:hAnsi="Times New Roman"/>
      <w:sz w:val="24"/>
      <w:szCs w:val="24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locked/>
    <w:rsid w:val="002A13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8A05DB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rsid w:val="008A05D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8A05D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05DB"/>
    <w:pPr>
      <w:ind w:left="720"/>
      <w:contextualSpacing/>
    </w:pPr>
    <w:rPr>
      <w:rFonts w:ascii="Calibri" w:eastAsia="Calibri" w:hAnsi="Calibri"/>
      <w:lang w:eastAsia="en-US"/>
    </w:rPr>
  </w:style>
  <w:style w:type="paragraph" w:styleId="Header">
    <w:name w:val="header"/>
    <w:basedOn w:val="Normal"/>
    <w:link w:val="HeaderChar"/>
    <w:uiPriority w:val="99"/>
    <w:rsid w:val="006B4D72"/>
    <w:pPr>
      <w:tabs>
        <w:tab w:val="center" w:pos="4680"/>
        <w:tab w:val="right" w:pos="9360"/>
      </w:tabs>
    </w:pPr>
    <w:rPr>
      <w:rFonts w:ascii="Calibri" w:eastAsia="Calibri" w:hAnsi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B4D7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B4D72"/>
    <w:pPr>
      <w:tabs>
        <w:tab w:val="center" w:pos="4680"/>
        <w:tab w:val="right" w:pos="9360"/>
      </w:tabs>
    </w:pPr>
    <w:rPr>
      <w:rFonts w:ascii="Calibri" w:eastAsia="Calibri" w:hAnsi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B4D72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6B4D72"/>
    <w:rPr>
      <w:rFonts w:cs="Times New Roman"/>
    </w:rPr>
  </w:style>
  <w:style w:type="table" w:styleId="TableGrid">
    <w:name w:val="Table Grid"/>
    <w:basedOn w:val="TableNormal"/>
    <w:uiPriority w:val="39"/>
    <w:rsid w:val="006B4D7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8487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FD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FD0"/>
    <w:rPr>
      <w:rFonts w:ascii="Times New Roman" w:eastAsia="Times New Roman" w:hAnsi="Times New Roman"/>
      <w:sz w:val="18"/>
      <w:szCs w:val="18"/>
      <w:lang w:val="en-US" w:eastAsia="en-GB"/>
    </w:rPr>
  </w:style>
  <w:style w:type="character" w:customStyle="1" w:styleId="Heading1Char">
    <w:name w:val="Heading 1 Char"/>
    <w:basedOn w:val="DefaultParagraphFont"/>
    <w:link w:val="Heading1"/>
    <w:rsid w:val="002A13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GB"/>
    </w:rPr>
  </w:style>
  <w:style w:type="paragraph" w:customStyle="1" w:styleId="Default">
    <w:name w:val="Default"/>
    <w:rsid w:val="002A139B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it-IT" w:eastAsia="en-US"/>
    </w:rPr>
  </w:style>
  <w:style w:type="paragraph" w:styleId="TOC1">
    <w:name w:val="toc 1"/>
    <w:basedOn w:val="Normal"/>
    <w:next w:val="Normal"/>
    <w:autoRedefine/>
    <w:uiPriority w:val="39"/>
    <w:locked/>
    <w:rsid w:val="00A33452"/>
    <w:pPr>
      <w:tabs>
        <w:tab w:val="left" w:pos="480"/>
        <w:tab w:val="right" w:leader="dot" w:pos="9010"/>
      </w:tabs>
      <w:spacing w:after="10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37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7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7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7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7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3CCC6C-A9F6-4E1C-8AD1-6CF86DDE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INGEON  Christopher</cp:lastModifiedBy>
  <cp:revision>6</cp:revision>
  <dcterms:created xsi:type="dcterms:W3CDTF">2020-10-13T15:13:00Z</dcterms:created>
  <dcterms:modified xsi:type="dcterms:W3CDTF">2020-10-15T16:11:00Z</dcterms:modified>
</cp:coreProperties>
</file>